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1F75" w14:textId="77777777" w:rsidR="004265BC" w:rsidRPr="00EC1FA8" w:rsidRDefault="00B14FAD" w:rsidP="00702469">
      <w:pPr>
        <w:jc w:val="right"/>
        <w:rPr>
          <w:rFonts w:ascii="BIZ UDP明朝 Medium" w:eastAsia="SimSun" w:hAnsi="BIZ UDP明朝 Medium"/>
          <w:bCs/>
          <w:sz w:val="20"/>
          <w:szCs w:val="20"/>
          <w:lang w:eastAsia="zh-CN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</w:t>
      </w:r>
      <w:r w:rsidR="00A8213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事業」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</w:rPr>
        <w:t xml:space="preserve">　　　　　　　　　　　　　　　　　　　　　　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</w:t>
      </w:r>
      <w:r w:rsidR="0070246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5</w:t>
      </w:r>
      <w:r w:rsidR="00702469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号－</w:t>
      </w:r>
      <w:r w:rsidR="0070246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1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</w:t>
      </w:r>
      <w:r w:rsidR="000E4187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</w:t>
      </w:r>
    </w:p>
    <w:p w14:paraId="0A5EBF6C" w14:textId="77777777" w:rsidR="00875CD5" w:rsidRPr="00EC1FA8" w:rsidRDefault="008A587D" w:rsidP="004265BC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bookmarkStart w:id="0" w:name="_Hlk532995771"/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047807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</w:t>
      </w:r>
      <w:r w:rsidR="003D03F6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実施</w:t>
      </w:r>
      <w:r w:rsidR="00B63BDE"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報告書</w:t>
      </w:r>
      <w:r w:rsidR="008C7A61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="00087434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派遣事業</w:t>
      </w:r>
      <w:r w:rsidR="008E0C73"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用</w:t>
      </w:r>
    </w:p>
    <w:p w14:paraId="6FE245A2" w14:textId="77777777" w:rsidR="003D03F6" w:rsidRPr="00EC1FA8" w:rsidRDefault="003D03F6" w:rsidP="00EC1FA8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bookmarkStart w:id="1" w:name="_Hlk532995810"/>
      <w:bookmarkEnd w:id="0"/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="00962272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="00702469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 w:rsid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名</w:t>
      </w:r>
      <w:r w:rsidR="009E625E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="008239B0"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>㊞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</w:p>
    <w:p w14:paraId="569648EB" w14:textId="77777777" w:rsidR="003D03F6" w:rsidRPr="00EC1FA8" w:rsidRDefault="003D03F6" w:rsidP="00EC1FA8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</w:t>
      </w:r>
      <w:r w:rsidR="00A8213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</w:t>
      </w:r>
      <w:r w:rsidR="00962272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　　　 </w:t>
      </w:r>
      <w:r w:rsidR="008239B0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  <w:r w:rsidR="00BA18EE"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</w:t>
      </w:r>
    </w:p>
    <w:p w14:paraId="5E783CF4" w14:textId="77777777" w:rsidR="00EB7C4A" w:rsidRPr="00EC1FA8" w:rsidRDefault="00EB7C4A" w:rsidP="00EB7C4A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</w:t>
      </w:r>
      <w:r w:rsidR="00BA18EE" w:rsidRPr="00EC1FA8">
        <w:rPr>
          <w:rFonts w:ascii="BIZ UDP明朝 Medium" w:eastAsia="BIZ UDP明朝 Medium" w:hAnsi="BIZ UDP明朝 Medium" w:hint="eastAsia"/>
          <w:sz w:val="21"/>
          <w:szCs w:val="21"/>
        </w:rPr>
        <w:t>。</w:t>
      </w:r>
    </w:p>
    <w:p w14:paraId="45C757D3" w14:textId="77777777" w:rsidR="00BA18EE" w:rsidRPr="00EC1FA8" w:rsidRDefault="00BA18EE" w:rsidP="00BA18EE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EB7C4A" w:rsidRPr="00EC1FA8" w14:paraId="6FA233CA" w14:textId="77777777" w:rsidTr="008C7A61">
        <w:trPr>
          <w:trHeight w:val="742"/>
        </w:trPr>
        <w:tc>
          <w:tcPr>
            <w:tcW w:w="5000" w:type="pct"/>
            <w:vAlign w:val="center"/>
          </w:tcPr>
          <w:bookmarkEnd w:id="1"/>
          <w:p w14:paraId="0B8104CF" w14:textId="77777777" w:rsidR="00EB7C4A" w:rsidRPr="00EC1FA8" w:rsidRDefault="00EB7C4A" w:rsidP="00BA18EE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</w:t>
            </w:r>
          </w:p>
        </w:tc>
      </w:tr>
      <w:tr w:rsidR="00EB7C4A" w:rsidRPr="00EC1FA8" w14:paraId="0BCAB8E3" w14:textId="77777777" w:rsidTr="008C7A61">
        <w:trPr>
          <w:trHeight w:val="568"/>
        </w:trPr>
        <w:tc>
          <w:tcPr>
            <w:tcW w:w="5000" w:type="pct"/>
            <w:vAlign w:val="center"/>
          </w:tcPr>
          <w:p w14:paraId="3CA9CE3C" w14:textId="77777777" w:rsidR="00EB7C4A" w:rsidRPr="00EC1FA8" w:rsidRDefault="00EB7C4A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</w:t>
            </w:r>
          </w:p>
          <w:p w14:paraId="5959A564" w14:textId="77777777" w:rsidR="00A668F7" w:rsidRPr="00EC1FA8" w:rsidRDefault="00A668F7" w:rsidP="00A668F7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　月　　　　日（　　　　）　　　　　：　　　　～　　　　　：　　　　</w:t>
            </w:r>
          </w:p>
          <w:p w14:paraId="5F2AE61C" w14:textId="77777777" w:rsidR="00A668F7" w:rsidRPr="00EC1FA8" w:rsidRDefault="00A668F7" w:rsidP="00875CD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7970BC0A" w14:textId="77777777" w:rsidTr="008C7A61">
        <w:trPr>
          <w:trHeight w:val="900"/>
        </w:trPr>
        <w:tc>
          <w:tcPr>
            <w:tcW w:w="5000" w:type="pct"/>
          </w:tcPr>
          <w:p w14:paraId="7B23817A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1C2B1B2F" w14:textId="77777777" w:rsidR="00BA18EE" w:rsidRPr="00EC1FA8" w:rsidRDefault="00BA18EE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 w:rsid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人数計</w:t>
            </w:r>
            <w:r w:rsidR="00615CA0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人</w:t>
            </w:r>
          </w:p>
          <w:p w14:paraId="3CBEA946" w14:textId="77777777" w:rsidR="008E0C73" w:rsidRPr="00EC1FA8" w:rsidRDefault="008E0C73" w:rsidP="00EC1FA8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</w:p>
        </w:tc>
      </w:tr>
      <w:tr w:rsidR="00EB7C4A" w:rsidRPr="00EC1FA8" w14:paraId="739BCBFB" w14:textId="77777777" w:rsidTr="008C7A61">
        <w:trPr>
          <w:trHeight w:val="578"/>
        </w:trPr>
        <w:tc>
          <w:tcPr>
            <w:tcW w:w="5000" w:type="pct"/>
            <w:vAlign w:val="center"/>
          </w:tcPr>
          <w:p w14:paraId="74EAD520" w14:textId="77777777" w:rsidR="00EB7C4A" w:rsidRPr="00EC1FA8" w:rsidRDefault="00EB7C4A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</w:t>
            </w:r>
            <w:r w:rsidR="0048485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 xml:space="preserve">　　　　　　　　　　　　　　　　　　　　　【国名】</w:t>
            </w:r>
          </w:p>
          <w:p w14:paraId="6FFF1273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2773C049" w14:textId="77777777" w:rsidR="00484856" w:rsidRPr="00EC1FA8" w:rsidRDefault="00484856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1EA489C3" w14:textId="77777777" w:rsidR="00331BF4" w:rsidRPr="00702469" w:rsidRDefault="00331BF4" w:rsidP="00484856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2945BE21" w14:textId="77777777" w:rsidR="00A668F7" w:rsidRPr="00EC1FA8" w:rsidRDefault="00A668F7" w:rsidP="0048485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AE01D6" w:rsidRPr="00EC1FA8" w14:paraId="6AB21FCB" w14:textId="77777777" w:rsidTr="008C7A61">
        <w:trPr>
          <w:trHeight w:val="1994"/>
        </w:trPr>
        <w:tc>
          <w:tcPr>
            <w:tcW w:w="5000" w:type="pct"/>
          </w:tcPr>
          <w:p w14:paraId="3AED4DC7" w14:textId="77777777" w:rsidR="00AE01D6" w:rsidRPr="00EC1FA8" w:rsidRDefault="00AE01D6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3CCD8CDB" w14:textId="77777777" w:rsidR="00615CA0" w:rsidRPr="00EC1FA8" w:rsidRDefault="00615CA0" w:rsidP="000037CF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①（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電話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・　E-mail　・　FAX　）にて</w:t>
            </w:r>
            <w:r w:rsidR="002061AA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061AA" w:rsidRPr="00EC1FA8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34A184ED" w14:textId="77777777" w:rsidR="00AE01D6" w:rsidRPr="00EC1FA8" w:rsidRDefault="00615CA0" w:rsidP="00EC1FA8">
            <w:pPr>
              <w:pStyle w:val="a9"/>
              <w:spacing w:line="360" w:lineRule="auto"/>
              <w:ind w:right="839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　　月　　　　日、　　　　月　　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337549FF" w14:textId="77777777" w:rsidR="00AE01D6" w:rsidRPr="00EC1FA8" w:rsidRDefault="00615CA0" w:rsidP="000037CF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②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 xml:space="preserve">直接（　　　　　　　　　　</w:t>
            </w:r>
            <w:r w:rsid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：場所名）にて講師と会って打ち合わせをした。→　　　月　　日</w:t>
            </w:r>
          </w:p>
          <w:p w14:paraId="35A48392" w14:textId="77777777" w:rsidR="008E0C73" w:rsidRPr="00EC1FA8" w:rsidRDefault="00615CA0" w:rsidP="009E625E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>＊</w:t>
            </w:r>
            <w:r w:rsidR="00AE01D6" w:rsidRPr="00EC1FA8">
              <w:rPr>
                <w:rFonts w:ascii="BIZ UDP明朝 Medium" w:eastAsia="BIZ UDP明朝 Medium" w:hAnsi="BIZ UDP明朝 Medium" w:hint="eastAsia"/>
              </w:rPr>
              <w:t>交通費がかかった場合</w:t>
            </w:r>
            <w:r w:rsidR="008E0C73" w:rsidRPr="00EC1FA8">
              <w:rPr>
                <w:rFonts w:ascii="BIZ UDP明朝 Medium" w:eastAsia="BIZ UDP明朝 Medium" w:hAnsi="BIZ UDP明朝 Medium" w:hint="eastAsia"/>
              </w:rPr>
              <w:t>（「派遣」・「紹介」とも）</w:t>
            </w:r>
          </w:p>
          <w:p w14:paraId="035839E8" w14:textId="77777777" w:rsidR="00A668F7" w:rsidRPr="00EC1FA8" w:rsidRDefault="00AE01D6" w:rsidP="00EC1FA8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EC1FA8">
              <w:rPr>
                <w:rFonts w:ascii="BIZ UDP明朝 Medium" w:eastAsia="BIZ UDP明朝 Medium" w:hAnsi="BIZ UDP明朝 Medium" w:hint="eastAsia"/>
              </w:rPr>
              <w:t xml:space="preserve">→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 xml:space="preserve">　　日、講師宛に、</w:t>
            </w:r>
            <w:r w:rsidRPr="00EC1FA8">
              <w:rPr>
                <w:rFonts w:ascii="BIZ UDP明朝 Medium" w:eastAsia="BIZ UDP明朝 Medium" w:hAnsi="BIZ UDP明朝 Medium" w:hint="eastAsia"/>
              </w:rPr>
              <w:t>打合せのための交通費支払い</w:t>
            </w:r>
            <w:r w:rsidR="00615CA0" w:rsidRPr="00EC1FA8">
              <w:rPr>
                <w:rFonts w:ascii="BIZ UDP明朝 Medium" w:eastAsia="BIZ UDP明朝 Medium" w:hAnsi="BIZ UDP明朝 Medium" w:hint="eastAsia"/>
              </w:rPr>
              <w:t>（　済・予定　）。</w:t>
            </w:r>
          </w:p>
        </w:tc>
      </w:tr>
      <w:tr w:rsidR="00EB7C4A" w:rsidRPr="00EC1FA8" w14:paraId="075B2C79" w14:textId="77777777" w:rsidTr="00702469">
        <w:trPr>
          <w:trHeight w:val="1701"/>
        </w:trPr>
        <w:tc>
          <w:tcPr>
            <w:tcW w:w="5000" w:type="pct"/>
          </w:tcPr>
          <w:p w14:paraId="4E7A9685" w14:textId="77777777" w:rsidR="00702469" w:rsidRDefault="00A668F7" w:rsidP="0070246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・ねらい】</w:t>
            </w:r>
          </w:p>
          <w:p w14:paraId="4FED5C1C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sz w:val="21"/>
                <w:szCs w:val="21"/>
              </w:rPr>
              <w:tab/>
            </w:r>
          </w:p>
          <w:p w14:paraId="5FF3784F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A5B5C3F" w14:textId="77777777" w:rsid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DEEA5CB" w14:textId="77777777" w:rsidR="00702469" w:rsidRPr="00702469" w:rsidRDefault="00702469" w:rsidP="00702469">
            <w:pPr>
              <w:tabs>
                <w:tab w:val="left" w:pos="3808"/>
              </w:tabs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2BD18433" w14:textId="77777777" w:rsidTr="008C7A61">
        <w:tc>
          <w:tcPr>
            <w:tcW w:w="5000" w:type="pct"/>
            <w:shd w:val="clear" w:color="auto" w:fill="auto"/>
          </w:tcPr>
          <w:p w14:paraId="4FC5DB9F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</w:t>
            </w:r>
            <w:r w:rsidR="00A668F7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事前学習</w:t>
            </w:r>
            <w:r w:rsidR="00AE01D6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】</w:t>
            </w:r>
          </w:p>
          <w:p w14:paraId="74874F68" w14:textId="77777777" w:rsidR="00FA7C0F" w:rsidRPr="00702469" w:rsidRDefault="00FA7C0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05FE3129" w14:textId="77777777" w:rsidR="0015396F" w:rsidRDefault="0015396F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03B0A66C" w14:textId="77777777" w:rsidR="00702469" w:rsidRPr="00702469" w:rsidRDefault="00702469" w:rsidP="00EB7C4A">
            <w:pPr>
              <w:jc w:val="left"/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2AED3D60" w14:textId="77777777" w:rsidR="00395489" w:rsidRPr="00EC1FA8" w:rsidRDefault="0014393D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</w:t>
            </w:r>
            <w:r w:rsidR="0015396F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学習】</w:t>
            </w:r>
          </w:p>
          <w:p w14:paraId="6A5851EE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594C114B" w14:textId="77777777" w:rsidR="0015396F" w:rsidRPr="00702469" w:rsidRDefault="0015396F" w:rsidP="0015396F">
            <w:pPr>
              <w:rPr>
                <w:rFonts w:ascii="BIZ UDP明朝 Medium" w:eastAsia="SimSun" w:hAnsi="BIZ UDP明朝 Medium"/>
                <w:sz w:val="21"/>
                <w:szCs w:val="21"/>
                <w:lang w:eastAsia="zh-CN"/>
              </w:rPr>
            </w:pPr>
          </w:p>
          <w:p w14:paraId="5640516C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7C807AA4" w14:textId="77777777" w:rsidR="00FA7C0F" w:rsidRPr="00EC1FA8" w:rsidRDefault="00FA7C0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67EDE0AF" w14:textId="77777777" w:rsidR="0015396F" w:rsidRPr="00EC1FA8" w:rsidRDefault="0015396F" w:rsidP="0015396F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1FC95E37" w14:textId="77777777" w:rsidR="00EB7C4A" w:rsidRPr="00EC1FA8" w:rsidRDefault="00ED6653" w:rsidP="00E26E32">
      <w:pPr>
        <w:ind w:firstLineChars="1200" w:firstLine="2565"/>
        <w:jc w:val="right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  <w:r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５号</w:t>
      </w:r>
      <w:r w:rsidR="00EB7C4A" w:rsidRPr="00EC1FA8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－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931B5B" w:rsidRPr="00EC1FA8" w14:paraId="5D91F3D1" w14:textId="77777777" w:rsidTr="00E26E32">
        <w:tc>
          <w:tcPr>
            <w:tcW w:w="5000" w:type="pct"/>
          </w:tcPr>
          <w:p w14:paraId="0B30149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4E937A17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ABFA0E5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48C312D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1479032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173A9F3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D4BBCAB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26B6DEB4" w14:textId="77777777" w:rsidTr="00E26E32">
        <w:tc>
          <w:tcPr>
            <w:tcW w:w="5000" w:type="pct"/>
          </w:tcPr>
          <w:p w14:paraId="434370F7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lastRenderedPageBreak/>
              <w:t>【成果・課題】（参加者の反応、ねらいが達成できたか、今後に向けての課題など）</w:t>
            </w:r>
          </w:p>
          <w:p w14:paraId="0D519DFB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F266F64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08C1490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8FDABDC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EB7C4A" w:rsidRPr="00EC1FA8" w14:paraId="642CF701" w14:textId="77777777" w:rsidTr="00E26E32">
        <w:trPr>
          <w:trHeight w:val="4649"/>
        </w:trPr>
        <w:tc>
          <w:tcPr>
            <w:tcW w:w="5000" w:type="pct"/>
          </w:tcPr>
          <w:p w14:paraId="508A79AE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6B6ADD5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7DB9C68A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活動計画や当日の進行などに関して</w:t>
            </w:r>
            <w:r w:rsidR="00931B5B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5B02930B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CCFF107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05E5FD4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5F8F0A07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D80895C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7224798" w14:textId="77777777" w:rsidR="006E06F0" w:rsidRPr="00EC1FA8" w:rsidRDefault="006E06F0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215C67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FE28827" w14:textId="77777777" w:rsidR="00EB7C4A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教師の役割、準備機材</w:t>
            </w:r>
            <w:r w:rsidR="006E06F0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、会場設営</w:t>
            </w:r>
            <w:r w:rsidR="008E0C73"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など</w:t>
            </w:r>
          </w:p>
          <w:p w14:paraId="208E0481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34F9585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F27BBD3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25D6372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3BCFC6E" w14:textId="77777777" w:rsidR="00EB7C4A" w:rsidRPr="00EC1FA8" w:rsidRDefault="00EB7C4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931B5B" w:rsidRPr="00EC1FA8" w14:paraId="0AC50FC6" w14:textId="77777777" w:rsidTr="00E26E32">
        <w:trPr>
          <w:trHeight w:val="1184"/>
        </w:trPr>
        <w:tc>
          <w:tcPr>
            <w:tcW w:w="5000" w:type="pct"/>
          </w:tcPr>
          <w:p w14:paraId="2C0CC28C" w14:textId="77777777" w:rsidR="00931B5B" w:rsidRPr="00EC1FA8" w:rsidRDefault="00931B5B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00903EE5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8C975FD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3C0377D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01D8DC7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8D4DD31" w14:textId="77777777" w:rsidR="00FA6745" w:rsidRPr="00EC1FA8" w:rsidRDefault="00FA6745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3668BC" w14:textId="77777777" w:rsidR="002274EA" w:rsidRPr="00EC1FA8" w:rsidRDefault="002274EA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75CB62A" w14:textId="77777777" w:rsidR="00087434" w:rsidRPr="00EC1FA8" w:rsidRDefault="00087434" w:rsidP="00EB7C4A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44FAE058" w14:textId="77777777" w:rsidR="00B40913" w:rsidRPr="00EC1FA8" w:rsidRDefault="00B40913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2" w:name="_Hlk532996321"/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財）福岡県国際交流センター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当センター）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で郵送あるいは持参してください</w:t>
      </w:r>
      <w:r w:rsidR="008C7A61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捺印のあることをご確認ください）</w:t>
      </w:r>
      <w:r w:rsidR="005B5E21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た、</w:t>
      </w:r>
      <w:r w:rsidR="008C7A61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="00331BF4"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677D5965" w14:textId="77777777" w:rsidR="00331BF4" w:rsidRPr="00EC1FA8" w:rsidRDefault="00331BF4" w:rsidP="008C7A61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4EDB7831" w14:textId="77777777" w:rsidR="006E06F0" w:rsidRPr="00EC1FA8" w:rsidRDefault="006E06F0" w:rsidP="008C7A61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549EDD58" w14:textId="77777777" w:rsidR="00EB7C4A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【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提出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>/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問合せ先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9E246C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公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財）福岡県国際交流センター</w:t>
      </w:r>
      <w:r w:rsidR="007A1135"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国際理解教育担当者　宛</w:t>
      </w:r>
    </w:p>
    <w:p w14:paraId="6D9E683C" w14:textId="77777777" w:rsidR="00EB7C4A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〒８１０－０００１　福岡市中央区天神１－１－１アクロス福岡３Ｆ　こくさいひろば</w:t>
      </w:r>
    </w:p>
    <w:p w14:paraId="7111BBE2" w14:textId="77777777" w:rsidR="00D90CF3" w:rsidRPr="00EC1FA8" w:rsidRDefault="00EB7C4A" w:rsidP="00EC1FA8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6E06F0"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</w:t>
      </w:r>
      <w:r w:rsidRPr="00EC1FA8">
        <w:rPr>
          <w:rFonts w:ascii="BIZ UDP明朝 Medium" w:eastAsia="BIZ UDP明朝 Medium" w:hAnsi="BIZ UDP明朝 Medium" w:hint="eastAsia"/>
          <w:sz w:val="18"/>
          <w:szCs w:val="18"/>
        </w:rPr>
        <w:t>TEL：（０９２）７２５－９２００　　FAX：（０９２）７２５－９２０６</w:t>
      </w:r>
      <w:bookmarkEnd w:id="2"/>
    </w:p>
    <w:sectPr w:rsidR="00D90CF3" w:rsidRPr="00EC1FA8" w:rsidSect="008C7A61">
      <w:footerReference w:type="default" r:id="rId8"/>
      <w:pgSz w:w="11906" w:h="16838" w:code="9"/>
      <w:pgMar w:top="624" w:right="567" w:bottom="454" w:left="567" w:header="851" w:footer="284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94D5" w14:textId="77777777" w:rsidR="001E5D1C" w:rsidRDefault="001E5D1C" w:rsidP="00FF04F7">
      <w:r>
        <w:separator/>
      </w:r>
    </w:p>
  </w:endnote>
  <w:endnote w:type="continuationSeparator" w:id="0">
    <w:p w14:paraId="748BC1F1" w14:textId="77777777" w:rsidR="001E5D1C" w:rsidRDefault="001E5D1C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179A" w14:textId="77777777" w:rsidR="00446022" w:rsidRPr="002274EA" w:rsidRDefault="00446022" w:rsidP="002274EA">
    <w:pPr>
      <w:pStyle w:val="a6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</w:rPr>
      <w:tab/>
    </w:r>
    <w:r>
      <w:rPr>
        <w:rFonts w:hint="eastAsia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6E1D" w14:textId="77777777" w:rsidR="001E5D1C" w:rsidRDefault="001E5D1C" w:rsidP="00FF04F7">
      <w:r>
        <w:separator/>
      </w:r>
    </w:p>
  </w:footnote>
  <w:footnote w:type="continuationSeparator" w:id="0">
    <w:p w14:paraId="197EF15F" w14:textId="77777777" w:rsidR="001E5D1C" w:rsidRDefault="001E5D1C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FF3C2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2AE9E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B24D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DA1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BC5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369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C41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D1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AF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7BE5D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989E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9AB4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CE6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EA03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0C7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C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1C6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854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2E4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BA28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3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726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A41E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160C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DCA3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21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F021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37CF"/>
    <w:rsid w:val="00012C50"/>
    <w:rsid w:val="000246CD"/>
    <w:rsid w:val="0002539E"/>
    <w:rsid w:val="00030BD4"/>
    <w:rsid w:val="00042FE8"/>
    <w:rsid w:val="00044A23"/>
    <w:rsid w:val="00047807"/>
    <w:rsid w:val="00081763"/>
    <w:rsid w:val="00086789"/>
    <w:rsid w:val="00087434"/>
    <w:rsid w:val="000D72FF"/>
    <w:rsid w:val="000E4187"/>
    <w:rsid w:val="00105797"/>
    <w:rsid w:val="00117A03"/>
    <w:rsid w:val="00125B2C"/>
    <w:rsid w:val="00130D51"/>
    <w:rsid w:val="001348BB"/>
    <w:rsid w:val="0014393D"/>
    <w:rsid w:val="00144F9B"/>
    <w:rsid w:val="00146E5E"/>
    <w:rsid w:val="0015396F"/>
    <w:rsid w:val="00156FAD"/>
    <w:rsid w:val="001748C6"/>
    <w:rsid w:val="00195489"/>
    <w:rsid w:val="00196331"/>
    <w:rsid w:val="001A720B"/>
    <w:rsid w:val="001B7979"/>
    <w:rsid w:val="001D0A5F"/>
    <w:rsid w:val="001E5D1C"/>
    <w:rsid w:val="001F17FF"/>
    <w:rsid w:val="00200405"/>
    <w:rsid w:val="002061AA"/>
    <w:rsid w:val="00206934"/>
    <w:rsid w:val="00214067"/>
    <w:rsid w:val="002274EA"/>
    <w:rsid w:val="00233A52"/>
    <w:rsid w:val="00252DF8"/>
    <w:rsid w:val="00262C77"/>
    <w:rsid w:val="002653C6"/>
    <w:rsid w:val="002768CE"/>
    <w:rsid w:val="00280D7E"/>
    <w:rsid w:val="00282A6B"/>
    <w:rsid w:val="002A61DF"/>
    <w:rsid w:val="002B0374"/>
    <w:rsid w:val="002C0394"/>
    <w:rsid w:val="002C54E5"/>
    <w:rsid w:val="002E1741"/>
    <w:rsid w:val="002F4D2B"/>
    <w:rsid w:val="002F7C1B"/>
    <w:rsid w:val="00303610"/>
    <w:rsid w:val="00306980"/>
    <w:rsid w:val="00320022"/>
    <w:rsid w:val="00323AB5"/>
    <w:rsid w:val="00323B0E"/>
    <w:rsid w:val="00331BF4"/>
    <w:rsid w:val="003358B3"/>
    <w:rsid w:val="00350F19"/>
    <w:rsid w:val="003533CA"/>
    <w:rsid w:val="00361B65"/>
    <w:rsid w:val="00365F8C"/>
    <w:rsid w:val="003670FA"/>
    <w:rsid w:val="00393CFB"/>
    <w:rsid w:val="00395489"/>
    <w:rsid w:val="003A2347"/>
    <w:rsid w:val="003A5517"/>
    <w:rsid w:val="003B65FF"/>
    <w:rsid w:val="003B68F6"/>
    <w:rsid w:val="003D03F6"/>
    <w:rsid w:val="003D5CC5"/>
    <w:rsid w:val="003D6387"/>
    <w:rsid w:val="003E002F"/>
    <w:rsid w:val="003E2416"/>
    <w:rsid w:val="003F2760"/>
    <w:rsid w:val="0042048D"/>
    <w:rsid w:val="00424B05"/>
    <w:rsid w:val="00425D51"/>
    <w:rsid w:val="00426022"/>
    <w:rsid w:val="004265BC"/>
    <w:rsid w:val="00446022"/>
    <w:rsid w:val="004542D9"/>
    <w:rsid w:val="00457C13"/>
    <w:rsid w:val="00461316"/>
    <w:rsid w:val="004645A9"/>
    <w:rsid w:val="004672B8"/>
    <w:rsid w:val="0048231A"/>
    <w:rsid w:val="00484856"/>
    <w:rsid w:val="00490E3B"/>
    <w:rsid w:val="00497059"/>
    <w:rsid w:val="004A34C6"/>
    <w:rsid w:val="004B5EFD"/>
    <w:rsid w:val="004C7326"/>
    <w:rsid w:val="004F1804"/>
    <w:rsid w:val="00516F0E"/>
    <w:rsid w:val="00517952"/>
    <w:rsid w:val="00522E3D"/>
    <w:rsid w:val="00537166"/>
    <w:rsid w:val="00550502"/>
    <w:rsid w:val="00555E5E"/>
    <w:rsid w:val="005647B3"/>
    <w:rsid w:val="00571167"/>
    <w:rsid w:val="00584884"/>
    <w:rsid w:val="00584B21"/>
    <w:rsid w:val="00591D10"/>
    <w:rsid w:val="005A2696"/>
    <w:rsid w:val="005B5E21"/>
    <w:rsid w:val="005C5B15"/>
    <w:rsid w:val="005F7385"/>
    <w:rsid w:val="00610EFF"/>
    <w:rsid w:val="00615CA0"/>
    <w:rsid w:val="00623D49"/>
    <w:rsid w:val="00633822"/>
    <w:rsid w:val="00636813"/>
    <w:rsid w:val="0064397B"/>
    <w:rsid w:val="006447FC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D0CD4"/>
    <w:rsid w:val="006D1DBD"/>
    <w:rsid w:val="006D2A19"/>
    <w:rsid w:val="006D5699"/>
    <w:rsid w:val="006E06F0"/>
    <w:rsid w:val="006E5391"/>
    <w:rsid w:val="006F0F86"/>
    <w:rsid w:val="00702469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20DD1"/>
    <w:rsid w:val="008239B0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587D"/>
    <w:rsid w:val="008A68A0"/>
    <w:rsid w:val="008B1539"/>
    <w:rsid w:val="008B32BA"/>
    <w:rsid w:val="008C5619"/>
    <w:rsid w:val="008C5C10"/>
    <w:rsid w:val="008C5D36"/>
    <w:rsid w:val="008C62CD"/>
    <w:rsid w:val="008C7A61"/>
    <w:rsid w:val="008D034F"/>
    <w:rsid w:val="008D0C3D"/>
    <w:rsid w:val="008D12E5"/>
    <w:rsid w:val="008D78DC"/>
    <w:rsid w:val="008E0C73"/>
    <w:rsid w:val="008E3F25"/>
    <w:rsid w:val="008E73A8"/>
    <w:rsid w:val="008F1C29"/>
    <w:rsid w:val="008F3352"/>
    <w:rsid w:val="008F5B3A"/>
    <w:rsid w:val="008F6034"/>
    <w:rsid w:val="0090270D"/>
    <w:rsid w:val="00906050"/>
    <w:rsid w:val="00911BF7"/>
    <w:rsid w:val="0092396F"/>
    <w:rsid w:val="009317F9"/>
    <w:rsid w:val="00931B5B"/>
    <w:rsid w:val="00937FC8"/>
    <w:rsid w:val="00944860"/>
    <w:rsid w:val="00962272"/>
    <w:rsid w:val="009741AC"/>
    <w:rsid w:val="009A2104"/>
    <w:rsid w:val="009A24AC"/>
    <w:rsid w:val="009B760E"/>
    <w:rsid w:val="009D7D07"/>
    <w:rsid w:val="009E246C"/>
    <w:rsid w:val="009E625E"/>
    <w:rsid w:val="00A05478"/>
    <w:rsid w:val="00A05ED5"/>
    <w:rsid w:val="00A15707"/>
    <w:rsid w:val="00A24C44"/>
    <w:rsid w:val="00A36016"/>
    <w:rsid w:val="00A41319"/>
    <w:rsid w:val="00A4609B"/>
    <w:rsid w:val="00A462D9"/>
    <w:rsid w:val="00A55FF6"/>
    <w:rsid w:val="00A668F7"/>
    <w:rsid w:val="00A66D5D"/>
    <w:rsid w:val="00A73DEB"/>
    <w:rsid w:val="00A82130"/>
    <w:rsid w:val="00A86063"/>
    <w:rsid w:val="00A90DD5"/>
    <w:rsid w:val="00A928C4"/>
    <w:rsid w:val="00A94FA4"/>
    <w:rsid w:val="00AB31C0"/>
    <w:rsid w:val="00AD0B2D"/>
    <w:rsid w:val="00AD3D4C"/>
    <w:rsid w:val="00AE016C"/>
    <w:rsid w:val="00AE01D6"/>
    <w:rsid w:val="00AF2E2D"/>
    <w:rsid w:val="00AF5CB8"/>
    <w:rsid w:val="00B0282D"/>
    <w:rsid w:val="00B04E21"/>
    <w:rsid w:val="00B14FAD"/>
    <w:rsid w:val="00B20CC6"/>
    <w:rsid w:val="00B24841"/>
    <w:rsid w:val="00B32D57"/>
    <w:rsid w:val="00B40913"/>
    <w:rsid w:val="00B42EE5"/>
    <w:rsid w:val="00B507ED"/>
    <w:rsid w:val="00B52E1D"/>
    <w:rsid w:val="00B55F2F"/>
    <w:rsid w:val="00B603F5"/>
    <w:rsid w:val="00B6095C"/>
    <w:rsid w:val="00B63BDE"/>
    <w:rsid w:val="00B63E4F"/>
    <w:rsid w:val="00B72BA0"/>
    <w:rsid w:val="00BA08BB"/>
    <w:rsid w:val="00BA18EE"/>
    <w:rsid w:val="00BA3BA3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50FD"/>
    <w:rsid w:val="00C15EE8"/>
    <w:rsid w:val="00C359B2"/>
    <w:rsid w:val="00C458E4"/>
    <w:rsid w:val="00C506CF"/>
    <w:rsid w:val="00C54528"/>
    <w:rsid w:val="00C63B42"/>
    <w:rsid w:val="00CA02B1"/>
    <w:rsid w:val="00CA04BB"/>
    <w:rsid w:val="00CA677B"/>
    <w:rsid w:val="00CB641C"/>
    <w:rsid w:val="00CD1FA7"/>
    <w:rsid w:val="00CF720C"/>
    <w:rsid w:val="00D0592E"/>
    <w:rsid w:val="00D175C2"/>
    <w:rsid w:val="00D45EC6"/>
    <w:rsid w:val="00D52E0A"/>
    <w:rsid w:val="00D61483"/>
    <w:rsid w:val="00D73A5E"/>
    <w:rsid w:val="00D905B2"/>
    <w:rsid w:val="00D90CF3"/>
    <w:rsid w:val="00DA17F1"/>
    <w:rsid w:val="00DA5F83"/>
    <w:rsid w:val="00DA69FC"/>
    <w:rsid w:val="00DB6820"/>
    <w:rsid w:val="00DC6DD0"/>
    <w:rsid w:val="00DD750F"/>
    <w:rsid w:val="00DE332B"/>
    <w:rsid w:val="00DE4585"/>
    <w:rsid w:val="00E00BD8"/>
    <w:rsid w:val="00E039B4"/>
    <w:rsid w:val="00E04470"/>
    <w:rsid w:val="00E26E32"/>
    <w:rsid w:val="00E41EBA"/>
    <w:rsid w:val="00E462D5"/>
    <w:rsid w:val="00E53D04"/>
    <w:rsid w:val="00E631C8"/>
    <w:rsid w:val="00E66DE4"/>
    <w:rsid w:val="00E833D5"/>
    <w:rsid w:val="00E8436B"/>
    <w:rsid w:val="00E960B2"/>
    <w:rsid w:val="00EA4899"/>
    <w:rsid w:val="00EB6927"/>
    <w:rsid w:val="00EB7C4A"/>
    <w:rsid w:val="00EC1FA8"/>
    <w:rsid w:val="00ED0E7A"/>
    <w:rsid w:val="00ED6653"/>
    <w:rsid w:val="00EF323C"/>
    <w:rsid w:val="00EF76C6"/>
    <w:rsid w:val="00F203E7"/>
    <w:rsid w:val="00F35F92"/>
    <w:rsid w:val="00F50F6D"/>
    <w:rsid w:val="00F517B6"/>
    <w:rsid w:val="00F73AA1"/>
    <w:rsid w:val="00F764FE"/>
    <w:rsid w:val="00F85D55"/>
    <w:rsid w:val="00FA6745"/>
    <w:rsid w:val="00FA7C0F"/>
    <w:rsid w:val="00FB4813"/>
    <w:rsid w:val="00FD100B"/>
    <w:rsid w:val="00FD5029"/>
    <w:rsid w:val="00FD7498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BC509"/>
  <w15:chartTrackingRefBased/>
  <w15:docId w15:val="{CB23767C-6050-4C4A-BF69-5D8F202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  <w:style w:type="paragraph" w:styleId="ab">
    <w:name w:val="Note Heading"/>
    <w:basedOn w:val="a"/>
    <w:next w:val="a"/>
    <w:link w:val="ac"/>
    <w:rsid w:val="00130D51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rsid w:val="00130D5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000C-E815-46F3-8047-51A3CFA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派遣実施報告書</dc:title>
  <dc:subject/>
  <dc:creator>交流課</dc:creator>
  <cp:keywords/>
  <dc:description/>
  <cp:lastModifiedBy>江口　美智子</cp:lastModifiedBy>
  <cp:revision>2</cp:revision>
  <cp:lastPrinted>2018-12-19T06:25:00Z</cp:lastPrinted>
  <dcterms:created xsi:type="dcterms:W3CDTF">2020-12-22T12:01:00Z</dcterms:created>
  <dcterms:modified xsi:type="dcterms:W3CDTF">2020-12-22T12:01:00Z</dcterms:modified>
</cp:coreProperties>
</file>